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E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OLU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UTROPWSPA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R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Ä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ENKLÄRONOMONP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WND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GAS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X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A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WN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MEWSDI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S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WS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EITTWNGE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V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WTERON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KLÄ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M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N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PO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MO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RONGEGENNÄ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OTOK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MENÄNLEG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NÄSATW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O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S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A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ITOU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LOG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O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D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TÄ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D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SDIKAIOS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AND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EN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LIASEWS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OHOUSSOUK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SKURI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IWS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MENEIS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NPALAI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BOL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XE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GÄSON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YOUS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ENPOTEKAF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POD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I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RG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K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LLOMEN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ELLONTASKLÄRON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RIA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RWSPROSE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MÄPOTEPARAR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LAL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BEBAIO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PARABAS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ONMISFAP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SIA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EUXO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TÄLIKAU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SANTE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TÄ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BAIWFÄSUNEPIMART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IOI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A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KILAISDUN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AX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ME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L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DIEM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TURATODEPOUTISLEGW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KE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TW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RAHUT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SD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VANW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AX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TW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X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POTAKTO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E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ME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HUT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TWMENONBLEPO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TOU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V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USÄTAIFAN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EP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TÄR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ÄMATWNTE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C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CO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E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SHUN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GG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S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NÄSW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EPO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EKOINWNÄ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RK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PLÄS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METESH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UKATARG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BO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L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VO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ATOU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H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OULE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MBANE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MBAN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N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MWNGENÄTA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SKESFA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PEPON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ASFE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UNA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ACOMEN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BO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OIKLÄ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IOUME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HOIKATANOÄ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N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I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DOXÄ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WTA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PLEI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UA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TASKEU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NO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KATASKEUASASFE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RAP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ARTUR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LÄFÄSO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RÄS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Ä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OSKA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WMENDIO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S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Ä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RUN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PIKR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KIMA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MOUTESSERAKON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HFI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EUSON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PAUSINMOUB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Ä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A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RON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ÄRU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MET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A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PE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EWSMEHRITELOUSBEBAI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TASH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SFA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Ä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ÄRUN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P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REPIKRAN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EWSTIS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H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SENTESSERA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ÄS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EUSESF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PA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ÄSA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ÄF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ANVOB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POTEKATALEIPOMEN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PA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ÄKE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GGELISMENOI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PE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EKERASMEN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OMEF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PAUSI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TE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EUSO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USINMOUKAIT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SMOUGENÄ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ENGARPOU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OM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P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USO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PAU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PETA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TE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SF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PALI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LEGWNME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HRONO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RÄTAIS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Ä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ÄR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EPAUSEN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PE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ABBAT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A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A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S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ASW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PA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IGM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EIAS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W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HAIRANDISTO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IK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MER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U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M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AS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TI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RAHÄLISME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A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ANDIELÄLUFO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NSUMP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PEIRASMEN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TÄ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PROSERHW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RÄS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AB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ONBOÄFEIA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LAMBA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KAFI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A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V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RIOP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M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ANW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KEI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VEREI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LAMBAN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U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WSPE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W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SENGE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RON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NNÄKASE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XINMELHISE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ÄSEI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RI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ENON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FANATOU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A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KRU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OSENEGK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KOU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IASKAI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IW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SSWTÄRIA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UPROSAGOREU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XINMELHISEDEK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SER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EUTOSLEG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F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GONAT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DIDAS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ONONPALINHR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I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E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GALAK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HWNGALAK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O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UDIKAIOSUNÄSNÄPIOS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ELEIW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ÄTÄRIAGEGUMNASME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W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KRISIN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NTE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LEIOTÄTAVER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EF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FEMELIONKA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LLOMENOIMETANO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NBAPT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SEWSTE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IÄS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R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XVWTISFEN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USAMENOUS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OHO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NÄFENTAS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USAMENOUSF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UNAMEISTEMELLON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PESONTA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INIC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DEIGMATICONTA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LLAK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TO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BOTAN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WR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ME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MBAN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EROUS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FAS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BO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A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PEPEISMEF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EISSONA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ASWTÄR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S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FESF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D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XASF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ONÄSA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S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EIKNUSFAISP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ROVOR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O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TE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F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FEMIM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UMIASKLÄR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OU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ILAMEN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MEIC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EN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SW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FUNW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F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MAKRO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UH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C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U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LOGIASPERAS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BAI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SOTERONBOUL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ÄRONOM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PRA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FE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ONYEUSASFAI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KL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VUGONTESK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BA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RHO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ER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ETAS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PRODROM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XINMELHISED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O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HISED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NTÄ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V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T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ÄNEUOMENO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OS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ALOGÄTOSMÄ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MOIWMEN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NEKES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FIN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RIARH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ATEIANLAMB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EK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ÄLUF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ALOGOU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EDEKAT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ÄKEN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TO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KA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NTE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LAMBAN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OU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TASLAMBANWNDE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TW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UNÄNTÄS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HISEDE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EIWSI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UI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WS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NOMOFETÄTAI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EI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XINMELHI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ST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X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ESFAIMETATIFEMENÄS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WS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Ä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METAFESISGINE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LEGETA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VU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SMETESH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SHÄ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DÄL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ETAL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W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SSO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TADÄL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OTÄ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LHISED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ST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INÄSGEG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I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MART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XINMELHISED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ÄSI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INETAIPROAGOUSÄ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VEL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W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S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EITT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CO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WMOSIA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REITTONOSDIAFÄK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G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U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ION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GEG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ESFAIPARAMEN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B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W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OMENOUS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TE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GHANE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NTOSKEHWR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LOTE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ER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KAFIST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WMOS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ETELEIWMENONKEVAL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MENOI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WS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LEITOU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VERE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KAFIST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EG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VERONTW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A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VORWTERASTE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HENLEITOURG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TT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IAFÄKÄS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EITTO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GELIAISNENOMOFETÄTA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UT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TOPOSMEMVOMEN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LEGE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TELE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DIAFÄKÄN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N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FÄ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RA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BOMENOUM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G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EIN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S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E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F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FÄSOM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OMOUSM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NO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RAY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FE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MO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XWSI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T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N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OUSI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MEGAL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W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A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A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NÄ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NKAI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PALAIW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ÄN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AIOU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RA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ÄDIKAIWMATALA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IAS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KOSMIKON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TESKEUA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UHN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AP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FES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LEG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TERONKATAPETASMAS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HRUS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FUMIATÄ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IB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FÄKÄSPE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EKALUMMENÄNPANTOFENH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MNOSHR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N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TÄSA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KE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FÄK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ROU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ÄSKATASKI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STÄRIO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I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TOU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TESK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ASMEN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Ä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SI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TR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UTER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X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IERE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VER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ÄMAT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Ä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MÄPWPEVAN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ÄSS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ÄSSTASI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KOT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IPROSVERONTA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NA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IDÄ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E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TREUON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WMA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VOROISBAPTIS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WMATA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H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K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RFW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E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A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GENO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OMEN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ICONOS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IOTERASS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POIÄT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TISE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TRAG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HW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PAX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AN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RW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RAG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R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MAL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COUS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KOINW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C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AR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TA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ÄNEG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WM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D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REUEI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IAFÄKÄS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SI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FA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UGENOMEN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T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FÄ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BASE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LABW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LÄ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UKLÄRONOM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AFÄKÄFAN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ÄV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ESF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FEMENOUDI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K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BAI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FE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EKAINI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LALÄFEISÄ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S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SHW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OUKOKKI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PO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TISENLEGWNT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FÄK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EILA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U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ITOURG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TI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PANTAKAFA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ETA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EKHUS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DEIG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UTOISKAFARICESFA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IAKREIT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IFUSIAI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ROPOIÄ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TU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AN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OLLAKISPROSV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A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AKISP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SMOU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TE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S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VANE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EITA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RIS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XPROSE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NE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UTEROUH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SETAIT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DEHOMEN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WTÄRIANS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L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A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W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S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VEROUS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N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OTE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RHOMENO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OPROSVEROMEN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DE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UNEID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TREU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XKEKAFARIS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NÄ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AU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AUR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A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I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LEG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US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V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LÄS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RTISW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KAUTWM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ÄSASTOTE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IDIB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IOUGEGRAPT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TERO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USI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V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KAU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Ä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INE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NPROSVER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TO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T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V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PAX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KE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LEITOU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AKISPR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VERWNFUS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TEDUNANTAIPERI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NEGKASFUSIA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N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POD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ROSV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EIWK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N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COMENOUSMART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E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FÄK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FÄSOM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SLEGE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OM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NO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Y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SFÄ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STOU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PR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V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PARRÄS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D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AINISE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VA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PETASMATO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AMEG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RHWMEFA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ROV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ANTISMEN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IDÄS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LOUSMENO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IKA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H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LA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ÄL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OX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IP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UNAGW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TI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OU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IW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AN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PETAIFUSIAVOB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INMELL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NT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STISNOMONMWUSEWS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ART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I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HEIR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WFÄS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TIMW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PATÄS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FÄKÄSK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SA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BRIS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M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DIKÄ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ODWSW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KR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SF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TISFENTESP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EINATEP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MAT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DIS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YESINFEATRIC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EVOMENWNGE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E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SMI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SUNEPAFÄS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DEXASFEGIN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E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X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USA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BALÄ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RÄ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MEGALÄN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FAPODO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NTESKOMISÄ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I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CÄSETAI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ILÄ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Ä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WL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POIÄSI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O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AS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RAG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H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OIPI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TÄRTISF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AINOMEN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OME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GEGONENAIPISTEIPLEI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L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NPRO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EG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DIKAIOSMART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R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MET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F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NATON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ETODIOTIMETE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AFESEWSMEMARTURÄTAI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ESTÄKE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E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PI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RHOME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ISFAPODOTÄSGINETAIPI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HRÄMAT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DEPWBLEPOMEN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ESKEUASENKIB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TÄR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EKRIN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NDIKA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KLÄRONOMO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IKALOU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KO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P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NLAMBAN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RONOM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AMENOS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PI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GE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T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OIKÄSA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GKLÄRONO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DEHE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NPO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H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MIOU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ER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B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K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S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GEILAMEN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KRWMENOU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F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S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RIFMÄTO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PANT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RW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Ä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X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IDÄ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C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TRI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C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SM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ONEU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BÄSA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MYAI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EITT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GONTA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IOU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SHUN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I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IPROSENÄNOH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IRACOMENOS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NO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VER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EXAME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FÄSETAISOISPERMAL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S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IN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TOPIST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UN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D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TE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D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ONEU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TOPISTEI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NÄ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BÄTRIMÄ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ER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BÄF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TAG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WSPISTEI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ATOLEGES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G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RA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MENOSSUGKAKOU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I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AUS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ICONA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SAME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UFÄS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D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BLEP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SFAP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OSIANPISTEIKATELI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UPT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A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TERÄSENPI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PEPOIÄ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OSHU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FREU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OTO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IDIEBÄSA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U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LABONT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IOIKATEPOFÄSA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IH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I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KUKLWFE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PIS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WLE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ÄSASIN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XAMEN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SKOPOUS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IYEIM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ÄGOUMEN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O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DEWNBARAK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Y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VFAEDAUID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KATÄGWNISANTOB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SANTODIKAI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UH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XANSTOMATALE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SANDUNAMINPU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G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TOMATAMAHAI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W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IN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TR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O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MPANIS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D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TR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REITT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WST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AI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TIGWN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S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IS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HAI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ONPE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LW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OI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RM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OUMENOIFL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MENOIKAKOUHOU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ISPLANW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I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ÄLAI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MARTURÄ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E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ISA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NT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TONT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BLEYA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LEI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IGA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RIKEI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VOS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U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EMENOI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T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IA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EHW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KEI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I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KEI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EINEN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NÄSKATAVRONÄ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AFI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OGISA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I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E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KO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LOG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MÄT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ME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MEH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KATESTÄ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GWNICOMENOI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LÄ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KLÄSE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LEG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MO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WREIPAI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S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U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EUEIMASTI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ANT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DEHETAI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ID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EN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VER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EUEI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PAIDE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OHOIGEGONASIPAN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F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PAIDEU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REPOMEF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GÄSOMEF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O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DEU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VER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EIA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UMNAS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WSINDIKAIOSUNÄ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EIMENA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LELUMENAGON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RFW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OH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R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DIWKETE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MÄ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APIK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VU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H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I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LOIMÄTISPOR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BÄ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WSEWSM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OTOK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P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AFELWNKLÄRO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OKIMASFÄME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IA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PER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KR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CÄTÄ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ROSELÄLUF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YÄLAV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AUME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UE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PIG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AN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TEF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STELLOMENO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RIONF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USLIFOB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ÄFÄSETAIK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VOB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TACOMENON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OB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LÄLUFATES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URI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PANÄGUR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OTO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GEGRAM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SIDIKAIWNTETELEIWME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FÄKÄSNEASME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TON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LBLEPE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ITÄSÄ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VU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ÄSA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ÄMATIC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VOMENOI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EUSENT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LTAI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IS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XDÄ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LEU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WNMETAF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POIÄ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EUO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N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EUT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RALAMBAN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MENH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TREUW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IASK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TANALIS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ADELV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MENE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OXENI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NFANESF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ÄS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FONTINESXENISANTE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SM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M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DEDE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KOUHOU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WMATITIM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PORNOU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ARGU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UM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TAL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FAR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ÄF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OMAITIPOIÄSE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SMNÄMONEU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U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E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DIDA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KI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A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VERE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RITIBEB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WMAS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Ä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FUSIA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U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ERETA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AKATAKAIE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M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U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ENTOI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RH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EF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D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ENOUSANPO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ERWMENFUS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SEW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L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OU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I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NFANESFETOIAU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USIA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E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PEIFES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UM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K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UP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WS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NAC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T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R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UHESF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IFOM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IDÄSI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L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EVESFAIPERISS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W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AH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TAS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BA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DIAFÄK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I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EST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ES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KLÄ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H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INWSKE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OFEO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LUMENONME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H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SFE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UME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DÄMOISDIASP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NTOU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ATIASKAPPADO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FUNIA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GNWS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M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PLÄ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UNFEI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D204C7" w:rsidRDefault="00D204C7" w:rsidP="00D204C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D204C7" w:rsidRDefault="00B8400A" w:rsidP="00D204C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ENNÄSA</w:t>
      </w:r>
      <w:r w:rsidR="00D204C7"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="00D204C7"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="00D204C7"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="00D204C7"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="00D204C7"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="00D204C7"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bookmarkStart w:id="0" w:name="_GoBack"/>
      <w:bookmarkEnd w:id="0"/>
    </w:p>
    <w:p w:rsidR="00977E18" w:rsidRPr="00977E18" w:rsidRDefault="00977E18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977E18" w:rsidRPr="00977E18" w:rsidSect="00977E18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9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C7" w:rsidRDefault="00036EC7">
      <w:r>
        <w:separator/>
      </w:r>
    </w:p>
  </w:endnote>
  <w:endnote w:type="continuationSeparator" w:id="0">
    <w:p w:rsidR="00036EC7" w:rsidRDefault="0003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D204C7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204C7">
      <w:rPr>
        <w:rStyle w:val="Seitenzahl"/>
        <w:noProof/>
      </w:rPr>
      <w:t>299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C7" w:rsidRDefault="00036EC7">
      <w:r>
        <w:separator/>
      </w:r>
    </w:p>
  </w:footnote>
  <w:footnote w:type="continuationSeparator" w:id="0">
    <w:p w:rsidR="00036EC7" w:rsidRDefault="00036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977E18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Hebrä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35191"/>
    <w:rsid w:val="00036EC7"/>
    <w:rsid w:val="000410D3"/>
    <w:rsid w:val="000524B0"/>
    <w:rsid w:val="00053D02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E532D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037A4"/>
    <w:rsid w:val="004158C3"/>
    <w:rsid w:val="00416177"/>
    <w:rsid w:val="004302F2"/>
    <w:rsid w:val="004370EC"/>
    <w:rsid w:val="004377CA"/>
    <w:rsid w:val="004448F1"/>
    <w:rsid w:val="00446120"/>
    <w:rsid w:val="00456F19"/>
    <w:rsid w:val="00466146"/>
    <w:rsid w:val="0047349C"/>
    <w:rsid w:val="00477A28"/>
    <w:rsid w:val="0048322C"/>
    <w:rsid w:val="00487865"/>
    <w:rsid w:val="0049304F"/>
    <w:rsid w:val="004A34E1"/>
    <w:rsid w:val="004A5B8B"/>
    <w:rsid w:val="004A7B7B"/>
    <w:rsid w:val="004B330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C2C42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77E18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0E73"/>
    <w:rsid w:val="00BD7DAE"/>
    <w:rsid w:val="00BE7C65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04C7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2AD0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362D-1A71-4C17-B2C6-BDB8C588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3917</Words>
  <Characters>24683</Characters>
  <DocSecurity>0</DocSecurity>
  <Lines>205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2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äer 23x26 (Tentativ) Interlinear</dc:title>
  <dc:subject/>
  <dc:creator>Niedenführ</dc:creator>
  <cp:keywords/>
  <dc:description/>
  <cp:lastPrinted>2020-12-26T21:01:00Z</cp:lastPrinted>
  <dcterms:created xsi:type="dcterms:W3CDTF">2020-12-30T19:09:00Z</dcterms:created>
  <dcterms:modified xsi:type="dcterms:W3CDTF">2021-01-03T10:53:00Z</dcterms:modified>
</cp:coreProperties>
</file>